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6D516" w14:textId="77777777" w:rsidR="00DC477D" w:rsidRPr="007E0D0D" w:rsidRDefault="00DC477D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99AE9" w14:textId="77777777" w:rsidR="007E0D0D" w:rsidRDefault="007E0D0D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8C863" w14:textId="77777777" w:rsidR="00A72B25" w:rsidRPr="007E0D0D" w:rsidRDefault="00A72B25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0D0D">
        <w:rPr>
          <w:rFonts w:ascii="Arial" w:hAnsi="Arial" w:cs="Arial"/>
          <w:b/>
          <w:sz w:val="24"/>
          <w:szCs w:val="24"/>
        </w:rPr>
        <w:t>D</w:t>
      </w:r>
      <w:r w:rsidR="00BE0901">
        <w:rPr>
          <w:rFonts w:ascii="Arial" w:hAnsi="Arial" w:cs="Arial"/>
          <w:b/>
          <w:sz w:val="24"/>
          <w:szCs w:val="24"/>
        </w:rPr>
        <w:t>epartment of Human Services</w:t>
      </w:r>
    </w:p>
    <w:p w14:paraId="209C85D0" w14:textId="77777777" w:rsidR="00A72B25" w:rsidRPr="007E0D0D" w:rsidRDefault="00A72B25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0D0D">
        <w:rPr>
          <w:rFonts w:ascii="Arial" w:hAnsi="Arial" w:cs="Arial"/>
          <w:b/>
          <w:sz w:val="24"/>
          <w:szCs w:val="24"/>
        </w:rPr>
        <w:t>C</w:t>
      </w:r>
      <w:r w:rsidR="00BE0901">
        <w:rPr>
          <w:rFonts w:ascii="Arial" w:hAnsi="Arial" w:cs="Arial"/>
          <w:b/>
          <w:sz w:val="24"/>
          <w:szCs w:val="24"/>
        </w:rPr>
        <w:t xml:space="preserve">hildren’s Health Insurance Program </w:t>
      </w:r>
      <w:r w:rsidRPr="007E0D0D">
        <w:rPr>
          <w:rFonts w:ascii="Arial" w:hAnsi="Arial" w:cs="Arial"/>
          <w:b/>
          <w:sz w:val="24"/>
          <w:szCs w:val="24"/>
        </w:rPr>
        <w:t>(CHIP)</w:t>
      </w:r>
    </w:p>
    <w:p w14:paraId="2FC63C2E" w14:textId="77777777" w:rsidR="00A72B25" w:rsidRDefault="004A5D11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isory Council</w:t>
      </w:r>
      <w:r w:rsidR="00BE0901">
        <w:rPr>
          <w:rFonts w:ascii="Arial" w:hAnsi="Arial" w:cs="Arial"/>
          <w:b/>
          <w:sz w:val="24"/>
          <w:szCs w:val="24"/>
        </w:rPr>
        <w:t xml:space="preserve"> Meeting Agenda</w:t>
      </w:r>
    </w:p>
    <w:p w14:paraId="62FF6C5A" w14:textId="77777777" w:rsidR="00BE0901" w:rsidRDefault="00BE0901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ECA902" w14:textId="6464DBDB" w:rsidR="00A72B25" w:rsidRPr="00A03540" w:rsidRDefault="00501282" w:rsidP="00A72B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ember </w:t>
      </w:r>
      <w:r w:rsidR="00E408F3">
        <w:rPr>
          <w:rFonts w:ascii="Arial" w:hAnsi="Arial" w:cs="Arial"/>
          <w:sz w:val="24"/>
          <w:szCs w:val="24"/>
        </w:rPr>
        <w:t>6</w:t>
      </w:r>
      <w:r w:rsidR="00F62DF6" w:rsidRPr="00A03540">
        <w:rPr>
          <w:rFonts w:ascii="Arial" w:hAnsi="Arial" w:cs="Arial"/>
          <w:sz w:val="24"/>
          <w:szCs w:val="24"/>
        </w:rPr>
        <w:t>, 2023</w:t>
      </w:r>
    </w:p>
    <w:p w14:paraId="13BC84B4" w14:textId="0AF91527" w:rsidR="001251E4" w:rsidRPr="00A03540" w:rsidRDefault="0005316B" w:rsidP="00FB031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A03540">
        <w:rPr>
          <w:rFonts w:ascii="Arial" w:hAnsi="Arial" w:cs="Arial"/>
          <w:sz w:val="24"/>
          <w:szCs w:val="24"/>
        </w:rPr>
        <w:t>Microsoft Teams</w:t>
      </w:r>
      <w:r w:rsidR="00F8506C" w:rsidRPr="00A03540">
        <w:rPr>
          <w:rFonts w:ascii="Arial" w:hAnsi="Arial" w:cs="Arial"/>
          <w:sz w:val="24"/>
          <w:szCs w:val="24"/>
        </w:rPr>
        <w:t xml:space="preserve"> Meeting</w:t>
      </w:r>
    </w:p>
    <w:p w14:paraId="4D829F51" w14:textId="495B1AD7" w:rsidR="00B27BD8" w:rsidRPr="00A03540" w:rsidRDefault="00531B38" w:rsidP="136EAB76">
      <w:pPr>
        <w:autoSpaceDE w:val="0"/>
        <w:autoSpaceDN w:val="0"/>
        <w:spacing w:after="0" w:line="240" w:lineRule="auto"/>
        <w:rPr>
          <w:rFonts w:ascii="Arial" w:eastAsia="Segoe UI" w:hAnsi="Arial" w:cs="Arial"/>
          <w:sz w:val="24"/>
          <w:szCs w:val="24"/>
        </w:rPr>
      </w:pPr>
      <w:r w:rsidRPr="74449406">
        <w:rPr>
          <w:rFonts w:ascii="Arial" w:hAnsi="Arial" w:cs="Arial"/>
          <w:sz w:val="24"/>
          <w:szCs w:val="24"/>
        </w:rPr>
        <w:t xml:space="preserve">Phone: </w:t>
      </w:r>
      <w:r w:rsidR="62BA4088" w:rsidRPr="74449406">
        <w:rPr>
          <w:rFonts w:ascii="Arial" w:hAnsi="Arial" w:cs="Arial"/>
          <w:sz w:val="24"/>
          <w:szCs w:val="24"/>
        </w:rPr>
        <w:t>267-332-8737</w:t>
      </w:r>
    </w:p>
    <w:p w14:paraId="423BA463" w14:textId="7664008B" w:rsidR="007E0D0D" w:rsidRPr="00A03540" w:rsidRDefault="00A03540" w:rsidP="744494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74449406">
        <w:rPr>
          <w:rFonts w:ascii="Arial" w:hAnsi="Arial" w:cs="Arial"/>
          <w:sz w:val="24"/>
          <w:szCs w:val="24"/>
        </w:rPr>
        <w:t xml:space="preserve">Conference ID: </w:t>
      </w:r>
      <w:r w:rsidR="0920A2BE" w:rsidRPr="74449406">
        <w:rPr>
          <w:rFonts w:ascii="Arial" w:eastAsia="Arial" w:hAnsi="Arial" w:cs="Arial"/>
          <w:color w:val="252424"/>
          <w:sz w:val="24"/>
          <w:szCs w:val="24"/>
        </w:rPr>
        <w:t>180 939 050</w:t>
      </w:r>
    </w:p>
    <w:p w14:paraId="52C838DE" w14:textId="77777777" w:rsidR="00A03540" w:rsidRPr="004A5D11" w:rsidRDefault="00A03540" w:rsidP="00A72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D185C5" w14:textId="60A524F1" w:rsidR="00BE723F" w:rsidRPr="00326B09" w:rsidRDefault="001F6FD6" w:rsidP="60992687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 w:rsidRPr="6ED3485E">
        <w:rPr>
          <w:rFonts w:ascii="Arial" w:hAnsi="Arial" w:cs="Arial"/>
          <w:b/>
          <w:bCs/>
          <w:sz w:val="24"/>
          <w:szCs w:val="24"/>
        </w:rPr>
        <w:t xml:space="preserve">Welco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FF97986" w:rsidRPr="6ED3485E">
        <w:rPr>
          <w:rFonts w:ascii="Arial" w:hAnsi="Arial" w:cs="Arial"/>
          <w:b/>
          <w:bCs/>
          <w:sz w:val="24"/>
          <w:szCs w:val="24"/>
        </w:rPr>
        <w:t>Jennifer Pinder</w:t>
      </w:r>
    </w:p>
    <w:p w14:paraId="5542EA94" w14:textId="0CB7B128" w:rsidR="00BE723F" w:rsidRPr="00326B09" w:rsidRDefault="00BE723F" w:rsidP="6ED3485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7D1A306" w14:textId="60CB28AB" w:rsidR="00BE723F" w:rsidRPr="00326B09" w:rsidRDefault="4FF97986" w:rsidP="6ED3485E">
      <w:pPr>
        <w:pStyle w:val="ListParagraph"/>
        <w:numPr>
          <w:ilvl w:val="0"/>
          <w:numId w:val="2"/>
        </w:numPr>
        <w:spacing w:after="0" w:line="240" w:lineRule="auto"/>
        <w:ind w:left="270" w:hanging="270"/>
      </w:pPr>
      <w:r w:rsidRPr="6ED3485E">
        <w:rPr>
          <w:rFonts w:ascii="Arial" w:hAnsi="Arial" w:cs="Arial"/>
          <w:b/>
          <w:bCs/>
          <w:sz w:val="24"/>
          <w:szCs w:val="24"/>
        </w:rPr>
        <w:t>Introduction</w:t>
      </w:r>
      <w:r w:rsidR="1C0C9A5B" w:rsidRPr="6ED3485E">
        <w:rPr>
          <w:rFonts w:ascii="Arial" w:hAnsi="Arial" w:cs="Arial"/>
          <w:b/>
          <w:bCs/>
          <w:sz w:val="24"/>
          <w:szCs w:val="24"/>
        </w:rPr>
        <w:t>s</w:t>
      </w:r>
      <w:r w:rsidR="001F6FD6">
        <w:tab/>
      </w:r>
      <w:r w:rsidR="001F6FD6">
        <w:tab/>
      </w:r>
      <w:r w:rsidR="001F6FD6">
        <w:tab/>
      </w:r>
      <w:r w:rsidR="001F6FD6">
        <w:tab/>
      </w:r>
      <w:r w:rsidR="001F6FD6">
        <w:tab/>
      </w:r>
      <w:r w:rsidR="001F6FD6">
        <w:tab/>
      </w:r>
      <w:r w:rsidR="001F6FD6">
        <w:tab/>
      </w:r>
      <w:r w:rsidRPr="6ED3485E">
        <w:rPr>
          <w:rFonts w:ascii="Arial" w:hAnsi="Arial" w:cs="Arial"/>
          <w:b/>
          <w:bCs/>
          <w:sz w:val="24"/>
          <w:szCs w:val="24"/>
        </w:rPr>
        <w:t>Nicole Harris</w:t>
      </w:r>
      <w:r w:rsidR="001F6FD6">
        <w:tab/>
      </w:r>
      <w:r w:rsidR="001F6FD6">
        <w:tab/>
      </w:r>
      <w:r w:rsidR="001F6FD6">
        <w:tab/>
      </w:r>
      <w:r w:rsidR="001F6FD6">
        <w:tab/>
      </w:r>
      <w:r w:rsidR="001F6FD6">
        <w:tab/>
      </w:r>
      <w:r w:rsidR="001F6FD6">
        <w:tab/>
      </w:r>
    </w:p>
    <w:p w14:paraId="2E168872" w14:textId="4EAD4D57" w:rsidR="00934E76" w:rsidRDefault="00D15170" w:rsidP="6ED3485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Roll</w:t>
      </w:r>
      <w:r w:rsidR="00EA23BD" w:rsidRPr="6ED3485E">
        <w:rPr>
          <w:rFonts w:ascii="Arial" w:hAnsi="Arial" w:cs="Arial"/>
          <w:b/>
          <w:bCs/>
          <w:sz w:val="24"/>
          <w:szCs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9F8340" w14:textId="6E4D7F38" w:rsidR="00A76205" w:rsidRPr="00934E76" w:rsidRDefault="00A76205" w:rsidP="6ED3485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New CHIP Staff Intro</w:t>
      </w:r>
    </w:p>
    <w:p w14:paraId="7314D3F4" w14:textId="3C47F649" w:rsidR="17181F61" w:rsidRDefault="69D78D4D" w:rsidP="6ED3485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5473B1C2">
        <w:rPr>
          <w:rFonts w:ascii="Arial" w:hAnsi="Arial" w:cs="Arial"/>
          <w:b/>
          <w:bCs/>
          <w:sz w:val="24"/>
          <w:szCs w:val="24"/>
        </w:rPr>
        <w:t xml:space="preserve">Department of Human </w:t>
      </w:r>
      <w:r w:rsidR="3D60C829" w:rsidRPr="5473B1C2">
        <w:rPr>
          <w:rFonts w:ascii="Arial" w:hAnsi="Arial" w:cs="Arial"/>
          <w:b/>
          <w:bCs/>
          <w:sz w:val="24"/>
          <w:szCs w:val="24"/>
        </w:rPr>
        <w:t xml:space="preserve">Services Secretary </w:t>
      </w:r>
      <w:r w:rsidR="347A1945" w:rsidRPr="5473B1C2">
        <w:rPr>
          <w:rFonts w:ascii="Arial" w:hAnsi="Arial" w:cs="Arial"/>
          <w:b/>
          <w:bCs/>
          <w:sz w:val="24"/>
          <w:szCs w:val="24"/>
        </w:rPr>
        <w:t>Intro</w:t>
      </w:r>
      <w:r w:rsidR="2910CECD" w:rsidRPr="5473B1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900C61" w14:textId="77777777" w:rsidR="00597781" w:rsidRDefault="00597781" w:rsidP="00934E7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7C709E4" w14:textId="0D6DCEBF" w:rsidR="00FF2E8A" w:rsidRPr="009C0F0A" w:rsidRDefault="009C0F0A" w:rsidP="009C0F0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Secretary Remar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62E4" w:rsidRPr="6ED3485E">
        <w:rPr>
          <w:rFonts w:ascii="Arial" w:hAnsi="Arial" w:cs="Arial"/>
          <w:b/>
          <w:bCs/>
          <w:sz w:val="24"/>
          <w:szCs w:val="24"/>
        </w:rPr>
        <w:t>Valerie A. Arkoosh, MD, MPH</w:t>
      </w:r>
    </w:p>
    <w:p w14:paraId="07423FDE" w14:textId="77777777" w:rsidR="00EB06DF" w:rsidRDefault="00EB06DF" w:rsidP="00EB06DF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77A5F147" w14:textId="2B411075" w:rsidR="004A5D11" w:rsidRDefault="004A5D11" w:rsidP="6ED3485E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CHIP by the Numb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BA7" w:rsidRPr="6ED3485E">
        <w:rPr>
          <w:rFonts w:ascii="Arial" w:hAnsi="Arial" w:cs="Arial"/>
          <w:b/>
          <w:bCs/>
          <w:sz w:val="24"/>
          <w:szCs w:val="24"/>
        </w:rPr>
        <w:t>Richard Chesek</w:t>
      </w:r>
    </w:p>
    <w:p w14:paraId="7601188B" w14:textId="5990DB7B" w:rsidR="00D91EE6" w:rsidRDefault="00D91EE6" w:rsidP="00A5224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rollment Data</w:t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</w:p>
    <w:p w14:paraId="3B17575A" w14:textId="08700D8B" w:rsidR="00C3634E" w:rsidRDefault="00C3634E" w:rsidP="00A5224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Processing Metrics</w:t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</w:p>
    <w:p w14:paraId="3C1DD537" w14:textId="1BE2C1D2" w:rsidR="00EA2A68" w:rsidRPr="00382A2D" w:rsidRDefault="00D91EE6" w:rsidP="6ED3485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CHIP Call Center Metrics</w:t>
      </w:r>
      <w:r>
        <w:tab/>
      </w:r>
      <w:r>
        <w:tab/>
      </w:r>
      <w:r>
        <w:tab/>
      </w:r>
      <w:r>
        <w:tab/>
      </w:r>
      <w:r w:rsidR="006554C2" w:rsidRPr="6ED3485E">
        <w:rPr>
          <w:rFonts w:ascii="Arial" w:hAnsi="Arial" w:cs="Arial"/>
          <w:b/>
          <w:bCs/>
          <w:sz w:val="24"/>
          <w:szCs w:val="24"/>
        </w:rPr>
        <w:t>Tracey Cox</w:t>
      </w:r>
    </w:p>
    <w:p w14:paraId="5144224F" w14:textId="2994E358" w:rsidR="002C3222" w:rsidRDefault="002C3222" w:rsidP="002C32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94883D" w14:textId="4E1D6D97" w:rsidR="00833E98" w:rsidRDefault="00833E98" w:rsidP="6ED3485E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6ED3485E">
        <w:rPr>
          <w:rFonts w:ascii="Arial" w:hAnsi="Arial" w:cs="Arial"/>
          <w:b/>
          <w:bCs/>
          <w:sz w:val="24"/>
          <w:szCs w:val="24"/>
        </w:rPr>
        <w:t>Quality Assurance Updates</w:t>
      </w:r>
      <w:r>
        <w:tab/>
      </w:r>
      <w:r>
        <w:tab/>
      </w:r>
      <w:r>
        <w:tab/>
      </w:r>
      <w:r>
        <w:tab/>
      </w:r>
      <w:r>
        <w:tab/>
      </w:r>
      <w:r w:rsidRPr="6ED3485E">
        <w:rPr>
          <w:rFonts w:ascii="Arial" w:hAnsi="Arial" w:cs="Arial"/>
          <w:b/>
          <w:bCs/>
          <w:sz w:val="24"/>
          <w:szCs w:val="24"/>
        </w:rPr>
        <w:t>Virginia Perry</w:t>
      </w:r>
    </w:p>
    <w:p w14:paraId="3F94F722" w14:textId="0D81D873" w:rsidR="00833E98" w:rsidRPr="00797AE2" w:rsidRDefault="433EAF2C" w:rsidP="067F93A2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67F93A2">
        <w:rPr>
          <w:rFonts w:ascii="Arial" w:hAnsi="Arial" w:cs="Arial"/>
          <w:b/>
          <w:bCs/>
          <w:sz w:val="24"/>
          <w:szCs w:val="24"/>
        </w:rPr>
        <w:t>New Quality Team Member Introduction</w:t>
      </w:r>
    </w:p>
    <w:p w14:paraId="7726C33D" w14:textId="3C2EF3EF" w:rsidR="00833E98" w:rsidRPr="00797AE2" w:rsidRDefault="433EAF2C" w:rsidP="067F93A2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067F93A2">
        <w:rPr>
          <w:rFonts w:ascii="Arial" w:hAnsi="Arial" w:cs="Arial"/>
          <w:b/>
          <w:bCs/>
          <w:sz w:val="24"/>
          <w:szCs w:val="24"/>
        </w:rPr>
        <w:t>CMS External Quality Review Reports</w:t>
      </w:r>
      <w:r w:rsidR="5881C1B0" w:rsidRPr="067F93A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0B6BC08" w14:textId="3D02C096" w:rsidR="00797AE2" w:rsidRPr="00797AE2" w:rsidRDefault="0CFD9619" w:rsidP="6ED3485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eastAsiaTheme="minorEastAsia"/>
          <w:b/>
          <w:bCs/>
          <w:color w:val="000000" w:themeColor="text1"/>
          <w:sz w:val="25"/>
          <w:szCs w:val="25"/>
        </w:rPr>
      </w:pPr>
      <w:r w:rsidRPr="067F93A2">
        <w:rPr>
          <w:rFonts w:ascii="Arial" w:hAnsi="Arial" w:cs="Arial"/>
          <w:b/>
          <w:bCs/>
          <w:sz w:val="24"/>
          <w:szCs w:val="24"/>
        </w:rPr>
        <w:t>PERM</w:t>
      </w:r>
    </w:p>
    <w:p w14:paraId="0E65A33C" w14:textId="01D6C4DC" w:rsidR="00E93DA5" w:rsidRDefault="243831D9" w:rsidP="0F400029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eastAsiaTheme="minorEastAsia"/>
          <w:b/>
          <w:bCs/>
          <w:color w:val="000000" w:themeColor="text1"/>
          <w:sz w:val="25"/>
          <w:szCs w:val="25"/>
        </w:rPr>
      </w:pPr>
      <w:r w:rsidRPr="067F93A2">
        <w:rPr>
          <w:rFonts w:ascii="Arial" w:hAnsi="Arial" w:cs="Arial"/>
          <w:b/>
          <w:bCs/>
          <w:sz w:val="24"/>
          <w:szCs w:val="24"/>
        </w:rPr>
        <w:t>Quality Strategy Document Updates</w:t>
      </w:r>
    </w:p>
    <w:p w14:paraId="5A3B56CA" w14:textId="3FBB7193" w:rsidR="00833E98" w:rsidRPr="00455823" w:rsidRDefault="35E9A971" w:rsidP="0F400029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b/>
          <w:bCs/>
          <w:sz w:val="24"/>
          <w:szCs w:val="24"/>
        </w:rPr>
      </w:pPr>
      <w:r w:rsidRPr="067F93A2">
        <w:rPr>
          <w:rFonts w:ascii="Arial" w:hAnsi="Arial" w:cs="Arial"/>
          <w:b/>
          <w:bCs/>
          <w:sz w:val="24"/>
          <w:szCs w:val="24"/>
        </w:rPr>
        <w:t>Performance Improvement Projects</w:t>
      </w:r>
    </w:p>
    <w:p w14:paraId="2F51CCCB" w14:textId="0E406277" w:rsidR="00833E98" w:rsidRDefault="00833E98" w:rsidP="00833E98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570E367C" w14:textId="77777777" w:rsidR="00E62021" w:rsidRDefault="00E62021" w:rsidP="00833E98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4FE26336" w14:textId="48F6872E" w:rsidR="002C3222" w:rsidRDefault="00275043" w:rsidP="002C322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Policy</w:t>
      </w:r>
      <w:r w:rsidR="002C3222" w:rsidRPr="71AC7FCE">
        <w:rPr>
          <w:rFonts w:ascii="Arial" w:hAnsi="Arial" w:cs="Arial"/>
          <w:b/>
          <w:bCs/>
          <w:sz w:val="24"/>
          <w:szCs w:val="24"/>
        </w:rPr>
        <w:t xml:space="preserve">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256D" w:rsidRPr="71AC7FCE">
        <w:rPr>
          <w:rFonts w:ascii="Arial" w:hAnsi="Arial" w:cs="Arial"/>
          <w:b/>
          <w:bCs/>
          <w:sz w:val="24"/>
          <w:szCs w:val="24"/>
        </w:rPr>
        <w:t>Angela Episale</w:t>
      </w:r>
    </w:p>
    <w:p w14:paraId="48D3A0BD" w14:textId="4F40FD67" w:rsidR="37556A82" w:rsidRDefault="37556A82" w:rsidP="71AC7FC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Continuous Eligibility</w:t>
      </w:r>
    </w:p>
    <w:p w14:paraId="5C1657E7" w14:textId="0AC94228" w:rsidR="37556A82" w:rsidRDefault="37556A82" w:rsidP="71AC7FC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PHE Unwind</w:t>
      </w:r>
    </w:p>
    <w:p w14:paraId="0C3DCAA6" w14:textId="33C1A5A7" w:rsidR="37556A82" w:rsidRDefault="37556A82" w:rsidP="71AC7FCE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Procedures Handbook</w:t>
      </w:r>
    </w:p>
    <w:p w14:paraId="45267E8A" w14:textId="77777777" w:rsidR="000E7FEC" w:rsidRDefault="000E7FEC" w:rsidP="71AC7FCE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398600A8" w14:textId="2096955D" w:rsidR="37556A82" w:rsidRDefault="37556A82" w:rsidP="71AC7FCE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Marketing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1AC7FCE">
        <w:rPr>
          <w:rFonts w:ascii="Arial" w:hAnsi="Arial" w:cs="Arial"/>
          <w:b/>
          <w:bCs/>
          <w:sz w:val="24"/>
          <w:szCs w:val="24"/>
        </w:rPr>
        <w:t>Tamara Cougle</w:t>
      </w:r>
    </w:p>
    <w:p w14:paraId="5D45C26A" w14:textId="77777777" w:rsidR="00CF0A92" w:rsidRDefault="00CF0A92" w:rsidP="00CF0A92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073569C6" w14:textId="66271AC2" w:rsidR="00CF0A92" w:rsidRDefault="00CF0A92" w:rsidP="00CF0A9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IT Transition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0394" w:rsidRPr="71AC7FCE">
        <w:rPr>
          <w:rFonts w:ascii="Arial" w:hAnsi="Arial" w:cs="Arial"/>
          <w:b/>
          <w:bCs/>
          <w:sz w:val="24"/>
          <w:szCs w:val="24"/>
        </w:rPr>
        <w:t>Nicole Harris</w:t>
      </w:r>
    </w:p>
    <w:p w14:paraId="3DEF8860" w14:textId="77777777" w:rsidR="00B22827" w:rsidRPr="00B22827" w:rsidRDefault="00B22827" w:rsidP="7414BD5D">
      <w:pPr>
        <w:pStyle w:val="paragraph"/>
        <w:spacing w:before="0" w:beforeAutospacing="0" w:after="0" w:afterAutospacing="0"/>
        <w:ind w:left="-90"/>
        <w:textAlignment w:val="baseline"/>
        <w:rPr>
          <w:rStyle w:val="normaltextrun"/>
          <w:rFonts w:ascii="Arial" w:hAnsi="Arial" w:cs="Arial"/>
        </w:rPr>
      </w:pPr>
    </w:p>
    <w:p w14:paraId="3BCFC9A8" w14:textId="6DD60A2C" w:rsidR="00ED13F7" w:rsidRPr="004E12C1" w:rsidRDefault="00B31D24">
      <w:pPr>
        <w:pStyle w:val="paragraph"/>
        <w:numPr>
          <w:ilvl w:val="0"/>
          <w:numId w:val="2"/>
        </w:numPr>
        <w:spacing w:before="0" w:beforeAutospacing="0" w:after="0" w:afterAutospacing="0"/>
        <w:ind w:left="270" w:hanging="270"/>
        <w:textAlignment w:val="baseline"/>
        <w:rPr>
          <w:rStyle w:val="eop"/>
          <w:rFonts w:ascii="Arial" w:hAnsi="Arial" w:cs="Arial"/>
          <w:b/>
        </w:rPr>
      </w:pPr>
      <w:r w:rsidRPr="6ED3485E">
        <w:rPr>
          <w:rStyle w:val="normaltextrun"/>
          <w:rFonts w:ascii="Arial" w:hAnsi="Arial" w:cs="Arial"/>
          <w:b/>
          <w:bCs/>
        </w:rPr>
        <w:t>Open Position</w:t>
      </w:r>
      <w:r w:rsidR="00FD1380" w:rsidRPr="6ED3485E">
        <w:rPr>
          <w:rStyle w:val="normaltextrun"/>
          <w:rFonts w:ascii="Arial" w:hAnsi="Arial" w:cs="Arial"/>
          <w:b/>
          <w:bCs/>
        </w:rPr>
        <w:t>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1282" w:rsidRPr="6ED3485E">
        <w:rPr>
          <w:rStyle w:val="normaltextrun"/>
          <w:rFonts w:ascii="Arial" w:hAnsi="Arial" w:cs="Arial"/>
          <w:b/>
          <w:bCs/>
        </w:rPr>
        <w:t>Jennifer Pinder</w:t>
      </w:r>
      <w:r w:rsidRPr="6ED3485E">
        <w:rPr>
          <w:rStyle w:val="eop"/>
          <w:rFonts w:ascii="Arial" w:hAnsi="Arial" w:cs="Arial"/>
        </w:rPr>
        <w:t> </w:t>
      </w:r>
    </w:p>
    <w:p w14:paraId="1424862F" w14:textId="583C86A0" w:rsidR="00704449" w:rsidRDefault="00704449" w:rsidP="007044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D3779F" w14:textId="59C9DB7C" w:rsidR="004F318D" w:rsidRPr="004F318D" w:rsidRDefault="00704449" w:rsidP="004F318D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Closing and Wrap-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1282" w:rsidRPr="71AC7FCE">
        <w:rPr>
          <w:rFonts w:ascii="Arial" w:hAnsi="Arial" w:cs="Arial"/>
          <w:b/>
          <w:bCs/>
          <w:sz w:val="24"/>
          <w:szCs w:val="24"/>
        </w:rPr>
        <w:t>Jennifer Pinder</w:t>
      </w:r>
    </w:p>
    <w:p w14:paraId="73E087D6" w14:textId="448F5F57" w:rsidR="3E9E2605" w:rsidRDefault="3E9E2605" w:rsidP="71AC7FC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71AC7FCE">
        <w:rPr>
          <w:rFonts w:ascii="Arial" w:hAnsi="Arial" w:cs="Arial"/>
          <w:b/>
          <w:bCs/>
          <w:sz w:val="24"/>
          <w:szCs w:val="24"/>
        </w:rPr>
        <w:t>Upcoming Meetings</w:t>
      </w:r>
    </w:p>
    <w:p w14:paraId="45F5436A" w14:textId="2E1C32BE" w:rsidR="009562F0" w:rsidRPr="00E61B7D" w:rsidRDefault="009562F0" w:rsidP="004F318D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 w:rsidRPr="00533392">
        <w:rPr>
          <w:rFonts w:ascii="Arial" w:hAnsi="Arial" w:cs="Arial"/>
          <w:b/>
          <w:sz w:val="24"/>
          <w:szCs w:val="24"/>
        </w:rPr>
        <w:tab/>
      </w:r>
    </w:p>
    <w:sectPr w:rsidR="009562F0" w:rsidRPr="00E61B7D" w:rsidSect="003419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E62C8" w14:textId="77777777" w:rsidR="00CE6D48" w:rsidRDefault="00CE6D48" w:rsidP="00A72B25">
      <w:pPr>
        <w:spacing w:after="0" w:line="240" w:lineRule="auto"/>
      </w:pPr>
      <w:r>
        <w:separator/>
      </w:r>
    </w:p>
  </w:endnote>
  <w:endnote w:type="continuationSeparator" w:id="0">
    <w:p w14:paraId="39F02FAD" w14:textId="77777777" w:rsidR="00CE6D48" w:rsidRDefault="00CE6D48" w:rsidP="00A72B25">
      <w:pPr>
        <w:spacing w:after="0" w:line="240" w:lineRule="auto"/>
      </w:pPr>
      <w:r>
        <w:continuationSeparator/>
      </w:r>
    </w:p>
  </w:endnote>
  <w:endnote w:type="continuationNotice" w:id="1">
    <w:p w14:paraId="17E0E988" w14:textId="77777777" w:rsidR="00CE6D48" w:rsidRDefault="00CE6D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BD10" w14:textId="77777777" w:rsidR="009206BC" w:rsidRDefault="0092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C12F2" w14:textId="77777777" w:rsidR="009206BC" w:rsidRDefault="00920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6B7C4" w14:textId="77777777" w:rsidR="009206BC" w:rsidRDefault="0092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1C379" w14:textId="77777777" w:rsidR="00CE6D48" w:rsidRDefault="00CE6D48" w:rsidP="00A72B25">
      <w:pPr>
        <w:spacing w:after="0" w:line="240" w:lineRule="auto"/>
      </w:pPr>
      <w:r>
        <w:separator/>
      </w:r>
    </w:p>
  </w:footnote>
  <w:footnote w:type="continuationSeparator" w:id="0">
    <w:p w14:paraId="6C35718C" w14:textId="77777777" w:rsidR="00CE6D48" w:rsidRDefault="00CE6D48" w:rsidP="00A72B25">
      <w:pPr>
        <w:spacing w:after="0" w:line="240" w:lineRule="auto"/>
      </w:pPr>
      <w:r>
        <w:continuationSeparator/>
      </w:r>
    </w:p>
  </w:footnote>
  <w:footnote w:type="continuationNotice" w:id="1">
    <w:p w14:paraId="36E48F69" w14:textId="77777777" w:rsidR="00CE6D48" w:rsidRDefault="00CE6D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B174" w14:textId="71C0F0D1" w:rsidR="009206BC" w:rsidRDefault="00920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BEBB6" w14:textId="11E36DFA" w:rsidR="00A72B25" w:rsidRDefault="00A72B25">
    <w:pPr>
      <w:pStyle w:val="Header"/>
    </w:pPr>
    <w:r w:rsidRPr="00631B9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31A6FFE" wp14:editId="38473519">
          <wp:extent cx="1934764" cy="51968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4764" cy="51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tab/>
    </w:r>
    <w:r w:rsidRPr="00A72B25">
      <w:rPr>
        <w:noProof/>
      </w:rPr>
      <w:drawing>
        <wp:inline distT="0" distB="0" distL="0" distR="0" wp14:anchorId="1ECCC10C" wp14:editId="3016AF58">
          <wp:extent cx="1938528" cy="392740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39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3608" w14:textId="0B9517DB" w:rsidR="009206BC" w:rsidRDefault="00920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576B"/>
    <w:multiLevelType w:val="hybridMultilevel"/>
    <w:tmpl w:val="E1E80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56EF6"/>
    <w:multiLevelType w:val="hybridMultilevel"/>
    <w:tmpl w:val="60FC306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A930664"/>
    <w:multiLevelType w:val="hybridMultilevel"/>
    <w:tmpl w:val="B1C0B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E070F"/>
    <w:multiLevelType w:val="hybridMultilevel"/>
    <w:tmpl w:val="14D8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87B28"/>
    <w:multiLevelType w:val="hybridMultilevel"/>
    <w:tmpl w:val="076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34917"/>
    <w:multiLevelType w:val="hybridMultilevel"/>
    <w:tmpl w:val="4C7224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B07B77"/>
    <w:multiLevelType w:val="hybridMultilevel"/>
    <w:tmpl w:val="C1BA8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F54541C"/>
    <w:multiLevelType w:val="hybridMultilevel"/>
    <w:tmpl w:val="979CE7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B6632"/>
    <w:multiLevelType w:val="hybridMultilevel"/>
    <w:tmpl w:val="D6C28C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4A1B6F"/>
    <w:multiLevelType w:val="multilevel"/>
    <w:tmpl w:val="3AF40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725470"/>
    <w:multiLevelType w:val="hybridMultilevel"/>
    <w:tmpl w:val="26C8387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202130630">
    <w:abstractNumId w:val="0"/>
  </w:num>
  <w:num w:numId="2" w16cid:durableId="390616311">
    <w:abstractNumId w:val="8"/>
  </w:num>
  <w:num w:numId="3" w16cid:durableId="1708725179">
    <w:abstractNumId w:val="3"/>
  </w:num>
  <w:num w:numId="4" w16cid:durableId="1758211846">
    <w:abstractNumId w:val="6"/>
  </w:num>
  <w:num w:numId="5" w16cid:durableId="7367539">
    <w:abstractNumId w:val="5"/>
  </w:num>
  <w:num w:numId="6" w16cid:durableId="261957435">
    <w:abstractNumId w:val="7"/>
  </w:num>
  <w:num w:numId="7" w16cid:durableId="1797869738">
    <w:abstractNumId w:val="9"/>
  </w:num>
  <w:num w:numId="8" w16cid:durableId="395324789">
    <w:abstractNumId w:val="1"/>
  </w:num>
  <w:num w:numId="9" w16cid:durableId="682321579">
    <w:abstractNumId w:val="10"/>
  </w:num>
  <w:num w:numId="10" w16cid:durableId="1780955961">
    <w:abstractNumId w:val="4"/>
  </w:num>
  <w:num w:numId="11" w16cid:durableId="410657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25"/>
    <w:rsid w:val="000000F2"/>
    <w:rsid w:val="000042A2"/>
    <w:rsid w:val="00023842"/>
    <w:rsid w:val="000301E3"/>
    <w:rsid w:val="00032234"/>
    <w:rsid w:val="00032E1B"/>
    <w:rsid w:val="00033B83"/>
    <w:rsid w:val="00037570"/>
    <w:rsid w:val="0005316B"/>
    <w:rsid w:val="00056C90"/>
    <w:rsid w:val="00057EEB"/>
    <w:rsid w:val="00061572"/>
    <w:rsid w:val="00063E69"/>
    <w:rsid w:val="00063ED6"/>
    <w:rsid w:val="000814B3"/>
    <w:rsid w:val="00082E9C"/>
    <w:rsid w:val="00086FDE"/>
    <w:rsid w:val="000938F3"/>
    <w:rsid w:val="000A209A"/>
    <w:rsid w:val="000A395F"/>
    <w:rsid w:val="000A7A0F"/>
    <w:rsid w:val="000B08AF"/>
    <w:rsid w:val="000B6B8E"/>
    <w:rsid w:val="000C1DA9"/>
    <w:rsid w:val="000E448C"/>
    <w:rsid w:val="000E7FEC"/>
    <w:rsid w:val="001210FE"/>
    <w:rsid w:val="001251E4"/>
    <w:rsid w:val="0013549C"/>
    <w:rsid w:val="00146980"/>
    <w:rsid w:val="00146F17"/>
    <w:rsid w:val="00152D46"/>
    <w:rsid w:val="00154D58"/>
    <w:rsid w:val="00157544"/>
    <w:rsid w:val="00167C70"/>
    <w:rsid w:val="00181B87"/>
    <w:rsid w:val="00193F0F"/>
    <w:rsid w:val="001A12C5"/>
    <w:rsid w:val="001A531D"/>
    <w:rsid w:val="001B0D7F"/>
    <w:rsid w:val="001B13D3"/>
    <w:rsid w:val="001C1042"/>
    <w:rsid w:val="001C73EC"/>
    <w:rsid w:val="001D3A9D"/>
    <w:rsid w:val="001E1F94"/>
    <w:rsid w:val="001F43C1"/>
    <w:rsid w:val="001F462D"/>
    <w:rsid w:val="001F6FD6"/>
    <w:rsid w:val="0021189A"/>
    <w:rsid w:val="00212668"/>
    <w:rsid w:val="002130C0"/>
    <w:rsid w:val="00213DD1"/>
    <w:rsid w:val="00216859"/>
    <w:rsid w:val="00230DA9"/>
    <w:rsid w:val="0025692D"/>
    <w:rsid w:val="0026076F"/>
    <w:rsid w:val="00273395"/>
    <w:rsid w:val="0027446D"/>
    <w:rsid w:val="00275043"/>
    <w:rsid w:val="00275457"/>
    <w:rsid w:val="00285F34"/>
    <w:rsid w:val="00286E0C"/>
    <w:rsid w:val="00287C62"/>
    <w:rsid w:val="00296292"/>
    <w:rsid w:val="002A0400"/>
    <w:rsid w:val="002B46F0"/>
    <w:rsid w:val="002B7EDE"/>
    <w:rsid w:val="002C0805"/>
    <w:rsid w:val="002C2A97"/>
    <w:rsid w:val="002C3222"/>
    <w:rsid w:val="002D643B"/>
    <w:rsid w:val="002E629B"/>
    <w:rsid w:val="002E79C3"/>
    <w:rsid w:val="00302A24"/>
    <w:rsid w:val="00303034"/>
    <w:rsid w:val="00311815"/>
    <w:rsid w:val="00322D30"/>
    <w:rsid w:val="00326B09"/>
    <w:rsid w:val="00335D31"/>
    <w:rsid w:val="003376C7"/>
    <w:rsid w:val="00341930"/>
    <w:rsid w:val="00346745"/>
    <w:rsid w:val="0036185E"/>
    <w:rsid w:val="003705B8"/>
    <w:rsid w:val="00382A2D"/>
    <w:rsid w:val="003833AF"/>
    <w:rsid w:val="0038407F"/>
    <w:rsid w:val="003855C4"/>
    <w:rsid w:val="00387239"/>
    <w:rsid w:val="00395FFD"/>
    <w:rsid w:val="003A1A35"/>
    <w:rsid w:val="003A4BC5"/>
    <w:rsid w:val="003C12D3"/>
    <w:rsid w:val="003E73F7"/>
    <w:rsid w:val="003E7D5F"/>
    <w:rsid w:val="00406C58"/>
    <w:rsid w:val="0040734E"/>
    <w:rsid w:val="004112FE"/>
    <w:rsid w:val="00422880"/>
    <w:rsid w:val="00440B2B"/>
    <w:rsid w:val="00440DF9"/>
    <w:rsid w:val="00443DD3"/>
    <w:rsid w:val="00444164"/>
    <w:rsid w:val="00455823"/>
    <w:rsid w:val="00457073"/>
    <w:rsid w:val="00465516"/>
    <w:rsid w:val="00466164"/>
    <w:rsid w:val="0047003D"/>
    <w:rsid w:val="00474E11"/>
    <w:rsid w:val="00480797"/>
    <w:rsid w:val="004A5D11"/>
    <w:rsid w:val="004D2072"/>
    <w:rsid w:val="004D50E3"/>
    <w:rsid w:val="004E12C1"/>
    <w:rsid w:val="004E59E4"/>
    <w:rsid w:val="004E740A"/>
    <w:rsid w:val="004F318D"/>
    <w:rsid w:val="00501282"/>
    <w:rsid w:val="00531B38"/>
    <w:rsid w:val="00533392"/>
    <w:rsid w:val="005456C8"/>
    <w:rsid w:val="00550394"/>
    <w:rsid w:val="00551515"/>
    <w:rsid w:val="005543B5"/>
    <w:rsid w:val="005834EC"/>
    <w:rsid w:val="00584FE1"/>
    <w:rsid w:val="00585898"/>
    <w:rsid w:val="00587C4F"/>
    <w:rsid w:val="00597781"/>
    <w:rsid w:val="005A049E"/>
    <w:rsid w:val="005A2A66"/>
    <w:rsid w:val="005A6695"/>
    <w:rsid w:val="005C1541"/>
    <w:rsid w:val="005C56AD"/>
    <w:rsid w:val="005C7DA3"/>
    <w:rsid w:val="005D1866"/>
    <w:rsid w:val="005D5B19"/>
    <w:rsid w:val="005E23C5"/>
    <w:rsid w:val="005E360C"/>
    <w:rsid w:val="005E3983"/>
    <w:rsid w:val="005E4666"/>
    <w:rsid w:val="00606668"/>
    <w:rsid w:val="00616C83"/>
    <w:rsid w:val="00626E69"/>
    <w:rsid w:val="00640243"/>
    <w:rsid w:val="00640A13"/>
    <w:rsid w:val="00644F5F"/>
    <w:rsid w:val="006527D4"/>
    <w:rsid w:val="006554C2"/>
    <w:rsid w:val="00656CC9"/>
    <w:rsid w:val="00657971"/>
    <w:rsid w:val="00673DE5"/>
    <w:rsid w:val="00687BCB"/>
    <w:rsid w:val="006A3430"/>
    <w:rsid w:val="006B4D8B"/>
    <w:rsid w:val="006B7A0F"/>
    <w:rsid w:val="006C7FBA"/>
    <w:rsid w:val="006D6E0F"/>
    <w:rsid w:val="006E2F0A"/>
    <w:rsid w:val="006E58AE"/>
    <w:rsid w:val="006E78DC"/>
    <w:rsid w:val="006F0E81"/>
    <w:rsid w:val="00704449"/>
    <w:rsid w:val="00711BD3"/>
    <w:rsid w:val="0071312D"/>
    <w:rsid w:val="00715A79"/>
    <w:rsid w:val="00716CD7"/>
    <w:rsid w:val="007332A2"/>
    <w:rsid w:val="00742C21"/>
    <w:rsid w:val="00743C8B"/>
    <w:rsid w:val="00750A66"/>
    <w:rsid w:val="00757FF3"/>
    <w:rsid w:val="00757FFB"/>
    <w:rsid w:val="00760735"/>
    <w:rsid w:val="00785844"/>
    <w:rsid w:val="00795234"/>
    <w:rsid w:val="007979BF"/>
    <w:rsid w:val="00797AE2"/>
    <w:rsid w:val="007A3D62"/>
    <w:rsid w:val="007B1015"/>
    <w:rsid w:val="007D7AA5"/>
    <w:rsid w:val="007E0A84"/>
    <w:rsid w:val="007E0D0D"/>
    <w:rsid w:val="00800055"/>
    <w:rsid w:val="00803E13"/>
    <w:rsid w:val="00817D3D"/>
    <w:rsid w:val="0082426E"/>
    <w:rsid w:val="00830E9D"/>
    <w:rsid w:val="00833E98"/>
    <w:rsid w:val="0084557A"/>
    <w:rsid w:val="008514B5"/>
    <w:rsid w:val="00864C0E"/>
    <w:rsid w:val="00865FE5"/>
    <w:rsid w:val="0086761C"/>
    <w:rsid w:val="008A14BD"/>
    <w:rsid w:val="008A799C"/>
    <w:rsid w:val="008B64B4"/>
    <w:rsid w:val="008C0A8F"/>
    <w:rsid w:val="008C55A6"/>
    <w:rsid w:val="008C6E8C"/>
    <w:rsid w:val="008E3826"/>
    <w:rsid w:val="008E5C64"/>
    <w:rsid w:val="00905C1D"/>
    <w:rsid w:val="00910A84"/>
    <w:rsid w:val="00912A89"/>
    <w:rsid w:val="009206BC"/>
    <w:rsid w:val="00931101"/>
    <w:rsid w:val="00934E76"/>
    <w:rsid w:val="00937109"/>
    <w:rsid w:val="009439AC"/>
    <w:rsid w:val="009522C3"/>
    <w:rsid w:val="0095255D"/>
    <w:rsid w:val="00953A61"/>
    <w:rsid w:val="009562E4"/>
    <w:rsid w:val="009562F0"/>
    <w:rsid w:val="00964553"/>
    <w:rsid w:val="00965814"/>
    <w:rsid w:val="00972F15"/>
    <w:rsid w:val="00983CD7"/>
    <w:rsid w:val="009843FE"/>
    <w:rsid w:val="00984B6A"/>
    <w:rsid w:val="00991CB5"/>
    <w:rsid w:val="00992F28"/>
    <w:rsid w:val="009936A9"/>
    <w:rsid w:val="009A2AF8"/>
    <w:rsid w:val="009A300B"/>
    <w:rsid w:val="009B34CC"/>
    <w:rsid w:val="009B55BA"/>
    <w:rsid w:val="009B755D"/>
    <w:rsid w:val="009C0F0A"/>
    <w:rsid w:val="009C11B4"/>
    <w:rsid w:val="009E6B2B"/>
    <w:rsid w:val="009E77E9"/>
    <w:rsid w:val="009F04BE"/>
    <w:rsid w:val="009F36D5"/>
    <w:rsid w:val="00A03540"/>
    <w:rsid w:val="00A0693D"/>
    <w:rsid w:val="00A3324E"/>
    <w:rsid w:val="00A378EA"/>
    <w:rsid w:val="00A40877"/>
    <w:rsid w:val="00A508F2"/>
    <w:rsid w:val="00A5224D"/>
    <w:rsid w:val="00A62F5A"/>
    <w:rsid w:val="00A72B25"/>
    <w:rsid w:val="00A76205"/>
    <w:rsid w:val="00A80945"/>
    <w:rsid w:val="00A83E40"/>
    <w:rsid w:val="00A85C2D"/>
    <w:rsid w:val="00A87927"/>
    <w:rsid w:val="00A9085F"/>
    <w:rsid w:val="00AA0A23"/>
    <w:rsid w:val="00AA1670"/>
    <w:rsid w:val="00AA23EC"/>
    <w:rsid w:val="00AB4522"/>
    <w:rsid w:val="00AD381E"/>
    <w:rsid w:val="00AD520F"/>
    <w:rsid w:val="00AE7D49"/>
    <w:rsid w:val="00B16DFF"/>
    <w:rsid w:val="00B22827"/>
    <w:rsid w:val="00B23E0A"/>
    <w:rsid w:val="00B27BD8"/>
    <w:rsid w:val="00B30FFB"/>
    <w:rsid w:val="00B31D24"/>
    <w:rsid w:val="00B33196"/>
    <w:rsid w:val="00B50238"/>
    <w:rsid w:val="00B56548"/>
    <w:rsid w:val="00B7677E"/>
    <w:rsid w:val="00B7713B"/>
    <w:rsid w:val="00BA517A"/>
    <w:rsid w:val="00BC7A54"/>
    <w:rsid w:val="00BD360F"/>
    <w:rsid w:val="00BE0901"/>
    <w:rsid w:val="00BE7207"/>
    <w:rsid w:val="00BE723F"/>
    <w:rsid w:val="00BF17E4"/>
    <w:rsid w:val="00BF34B3"/>
    <w:rsid w:val="00BF4822"/>
    <w:rsid w:val="00C01B41"/>
    <w:rsid w:val="00C02790"/>
    <w:rsid w:val="00C0458A"/>
    <w:rsid w:val="00C07819"/>
    <w:rsid w:val="00C174F0"/>
    <w:rsid w:val="00C21300"/>
    <w:rsid w:val="00C25C93"/>
    <w:rsid w:val="00C3634E"/>
    <w:rsid w:val="00C36A57"/>
    <w:rsid w:val="00C6285A"/>
    <w:rsid w:val="00C667E8"/>
    <w:rsid w:val="00C67812"/>
    <w:rsid w:val="00C71294"/>
    <w:rsid w:val="00C849D1"/>
    <w:rsid w:val="00C9534C"/>
    <w:rsid w:val="00CA50B1"/>
    <w:rsid w:val="00CA7678"/>
    <w:rsid w:val="00CC75CC"/>
    <w:rsid w:val="00CD48D4"/>
    <w:rsid w:val="00CE1D42"/>
    <w:rsid w:val="00CE6D48"/>
    <w:rsid w:val="00CE74E1"/>
    <w:rsid w:val="00CF048B"/>
    <w:rsid w:val="00CF0A92"/>
    <w:rsid w:val="00CF43AB"/>
    <w:rsid w:val="00D00734"/>
    <w:rsid w:val="00D05E29"/>
    <w:rsid w:val="00D15170"/>
    <w:rsid w:val="00D15DCC"/>
    <w:rsid w:val="00D25AA9"/>
    <w:rsid w:val="00D25E82"/>
    <w:rsid w:val="00D326C6"/>
    <w:rsid w:val="00D36EEA"/>
    <w:rsid w:val="00D47646"/>
    <w:rsid w:val="00D60B74"/>
    <w:rsid w:val="00D62FB8"/>
    <w:rsid w:val="00D6505D"/>
    <w:rsid w:val="00D6613F"/>
    <w:rsid w:val="00D667A7"/>
    <w:rsid w:val="00D71A4F"/>
    <w:rsid w:val="00D829FF"/>
    <w:rsid w:val="00D86A39"/>
    <w:rsid w:val="00D91EE6"/>
    <w:rsid w:val="00D91FC3"/>
    <w:rsid w:val="00D9456C"/>
    <w:rsid w:val="00D947CD"/>
    <w:rsid w:val="00DB1568"/>
    <w:rsid w:val="00DB60F3"/>
    <w:rsid w:val="00DC477D"/>
    <w:rsid w:val="00DD2632"/>
    <w:rsid w:val="00DF024B"/>
    <w:rsid w:val="00DF2198"/>
    <w:rsid w:val="00DF6CD6"/>
    <w:rsid w:val="00E048BD"/>
    <w:rsid w:val="00E1281C"/>
    <w:rsid w:val="00E27C0F"/>
    <w:rsid w:val="00E408F3"/>
    <w:rsid w:val="00E443BB"/>
    <w:rsid w:val="00E4728D"/>
    <w:rsid w:val="00E57EA8"/>
    <w:rsid w:val="00E61B7D"/>
    <w:rsid w:val="00E62021"/>
    <w:rsid w:val="00E65AAE"/>
    <w:rsid w:val="00E65BAF"/>
    <w:rsid w:val="00E75B94"/>
    <w:rsid w:val="00E80074"/>
    <w:rsid w:val="00E81260"/>
    <w:rsid w:val="00E90191"/>
    <w:rsid w:val="00E93DA5"/>
    <w:rsid w:val="00E95BAE"/>
    <w:rsid w:val="00EA18CF"/>
    <w:rsid w:val="00EA23BD"/>
    <w:rsid w:val="00EA2A68"/>
    <w:rsid w:val="00EB06DF"/>
    <w:rsid w:val="00EB13F6"/>
    <w:rsid w:val="00EC256D"/>
    <w:rsid w:val="00ED13F7"/>
    <w:rsid w:val="00ED392B"/>
    <w:rsid w:val="00ED7DAA"/>
    <w:rsid w:val="00EE1D0F"/>
    <w:rsid w:val="00EF378B"/>
    <w:rsid w:val="00EF5E4D"/>
    <w:rsid w:val="00EF6AF6"/>
    <w:rsid w:val="00F0111F"/>
    <w:rsid w:val="00F05A47"/>
    <w:rsid w:val="00F10BA7"/>
    <w:rsid w:val="00F22F5D"/>
    <w:rsid w:val="00F341F1"/>
    <w:rsid w:val="00F40D2E"/>
    <w:rsid w:val="00F62DF6"/>
    <w:rsid w:val="00F82551"/>
    <w:rsid w:val="00F8506C"/>
    <w:rsid w:val="00F858B2"/>
    <w:rsid w:val="00F9053F"/>
    <w:rsid w:val="00F92A0C"/>
    <w:rsid w:val="00F95694"/>
    <w:rsid w:val="00F95F0C"/>
    <w:rsid w:val="00FA684C"/>
    <w:rsid w:val="00FB0315"/>
    <w:rsid w:val="00FB3D9A"/>
    <w:rsid w:val="00FB494C"/>
    <w:rsid w:val="00FC2912"/>
    <w:rsid w:val="00FC5FCC"/>
    <w:rsid w:val="00FD1380"/>
    <w:rsid w:val="00FF0013"/>
    <w:rsid w:val="00FF0C01"/>
    <w:rsid w:val="00FF2E8A"/>
    <w:rsid w:val="00FF7AEC"/>
    <w:rsid w:val="047DB44D"/>
    <w:rsid w:val="0667120B"/>
    <w:rsid w:val="067F93A2"/>
    <w:rsid w:val="06811DA0"/>
    <w:rsid w:val="06E30155"/>
    <w:rsid w:val="0920A2BE"/>
    <w:rsid w:val="0966CA6A"/>
    <w:rsid w:val="0B26C7ED"/>
    <w:rsid w:val="0CFD9619"/>
    <w:rsid w:val="0D87176D"/>
    <w:rsid w:val="0F400029"/>
    <w:rsid w:val="136EAB76"/>
    <w:rsid w:val="14F6E339"/>
    <w:rsid w:val="17181F61"/>
    <w:rsid w:val="1C0C9A5B"/>
    <w:rsid w:val="1E864A3A"/>
    <w:rsid w:val="1F2D7F98"/>
    <w:rsid w:val="22C6FF5D"/>
    <w:rsid w:val="243831D9"/>
    <w:rsid w:val="24473463"/>
    <w:rsid w:val="2910CECD"/>
    <w:rsid w:val="2DC0D513"/>
    <w:rsid w:val="347A1945"/>
    <w:rsid w:val="35E9A971"/>
    <w:rsid w:val="35F4BAE2"/>
    <w:rsid w:val="37556A82"/>
    <w:rsid w:val="3B067516"/>
    <w:rsid w:val="3D60C829"/>
    <w:rsid w:val="3E9E2605"/>
    <w:rsid w:val="3F5C05DB"/>
    <w:rsid w:val="433EAF2C"/>
    <w:rsid w:val="4502240E"/>
    <w:rsid w:val="4EFDBAF7"/>
    <w:rsid w:val="4FF97986"/>
    <w:rsid w:val="5473B1C2"/>
    <w:rsid w:val="549820D4"/>
    <w:rsid w:val="582C160D"/>
    <w:rsid w:val="5881C1B0"/>
    <w:rsid w:val="59FF00C6"/>
    <w:rsid w:val="5A2D17AB"/>
    <w:rsid w:val="5E0F236F"/>
    <w:rsid w:val="5EFD2370"/>
    <w:rsid w:val="60992687"/>
    <w:rsid w:val="62BA4088"/>
    <w:rsid w:val="69D78D4D"/>
    <w:rsid w:val="6CC8ACEE"/>
    <w:rsid w:val="6DD5D9E5"/>
    <w:rsid w:val="6ED3485E"/>
    <w:rsid w:val="71AC7FCE"/>
    <w:rsid w:val="7414BD5D"/>
    <w:rsid w:val="74449406"/>
    <w:rsid w:val="7584B8F1"/>
    <w:rsid w:val="77AE8DF8"/>
    <w:rsid w:val="7E008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9D9E4"/>
  <w15:docId w15:val="{68D62FB4-F8B7-443E-9641-2FE559FA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25"/>
  </w:style>
  <w:style w:type="paragraph" w:styleId="Footer">
    <w:name w:val="footer"/>
    <w:basedOn w:val="Normal"/>
    <w:link w:val="FooterChar"/>
    <w:uiPriority w:val="99"/>
    <w:unhideWhenUsed/>
    <w:rsid w:val="00A7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25"/>
  </w:style>
  <w:style w:type="paragraph" w:styleId="ListParagraph">
    <w:name w:val="List Paragraph"/>
    <w:basedOn w:val="Normal"/>
    <w:uiPriority w:val="34"/>
    <w:qFormat/>
    <w:rsid w:val="0060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F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40D2E"/>
    <w:rPr>
      <w:color w:val="0563C1"/>
      <w:u w:val="single"/>
    </w:rPr>
  </w:style>
  <w:style w:type="paragraph" w:customStyle="1" w:styleId="paragraph">
    <w:name w:val="paragraph"/>
    <w:basedOn w:val="Normal"/>
    <w:rsid w:val="00B3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1D24"/>
  </w:style>
  <w:style w:type="character" w:customStyle="1" w:styleId="tabchar">
    <w:name w:val="tabchar"/>
    <w:basedOn w:val="DefaultParagraphFont"/>
    <w:rsid w:val="00B31D24"/>
  </w:style>
  <w:style w:type="character" w:customStyle="1" w:styleId="eop">
    <w:name w:val="eop"/>
    <w:basedOn w:val="DefaultParagraphFont"/>
    <w:rsid w:val="00B3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984B6A6B474AA07EA1C7DEED4139" ma:contentTypeVersion="1" ma:contentTypeDescription="Create a new document." ma:contentTypeScope="" ma:versionID="ce5d5b00f87fe5097ac9993e3ec6a2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9CED1C-FAAF-4927-84C8-8CD48EED6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F5793-83C1-4C77-8DD1-A950759E9140}">
  <ds:schemaRefs>
    <ds:schemaRef ds:uri="http://schemas.microsoft.com/office/2006/metadata/properties"/>
    <ds:schemaRef ds:uri="http://schemas.microsoft.com/office/infopath/2007/PartnerControls"/>
    <ds:schemaRef ds:uri="e25fb37e-0dc0-458f-bbd4-9c578366fec8"/>
    <ds:schemaRef ds:uri="630927e2-ee1b-4ad2-9bf8-d555196c86fd"/>
  </ds:schemaRefs>
</ds:datastoreItem>
</file>

<file path=customXml/itemProps3.xml><?xml version="1.0" encoding="utf-8"?>
<ds:datastoreItem xmlns:ds="http://schemas.openxmlformats.org/officeDocument/2006/customXml" ds:itemID="{B8270DD1-40F0-4F7E-A4E6-4AD055A19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AAAE6-96A1-4490-83A2-E601E14F3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Office Word</Application>
  <DocSecurity>4</DocSecurity>
  <Lines>7</Lines>
  <Paragraphs>2</Paragraphs>
  <ScaleCrop>false</ScaleCrop>
  <Company>Pennsylvania Department of Human Services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ajkowski, Kristen</dc:creator>
  <cp:keywords/>
  <cp:lastModifiedBy>Pinder, Jennifer</cp:lastModifiedBy>
  <cp:revision>71</cp:revision>
  <cp:lastPrinted>2020-03-12T21:39:00Z</cp:lastPrinted>
  <dcterms:created xsi:type="dcterms:W3CDTF">2023-06-14T17:46:00Z</dcterms:created>
  <dcterms:modified xsi:type="dcterms:W3CDTF">2023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984B6A6B474AA07EA1C7DEED4139</vt:lpwstr>
  </property>
  <property fmtid="{D5CDD505-2E9C-101B-9397-08002B2CF9AE}" pid="3" name="MediaServiceImageTags">
    <vt:lpwstr/>
  </property>
  <property fmtid="{D5CDD505-2E9C-101B-9397-08002B2CF9AE}" pid="4" name="Order">
    <vt:r8>11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